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026B" w14:textId="77777777" w:rsidR="00AF5433" w:rsidRPr="005304AC" w:rsidRDefault="00B71AF4" w:rsidP="00AF5433">
      <w:pPr>
        <w:jc w:val="center"/>
        <w:rPr>
          <w:rFonts w:ascii="ＭＳ 明朝" w:hAnsi="ＭＳ 明朝"/>
          <w:sz w:val="28"/>
          <w:szCs w:val="28"/>
        </w:rPr>
      </w:pPr>
      <w:r w:rsidRPr="005304AC">
        <w:rPr>
          <w:rFonts w:ascii="ＭＳ 明朝" w:hAnsi="ＭＳ 明朝" w:hint="eastAsia"/>
          <w:sz w:val="28"/>
          <w:szCs w:val="28"/>
        </w:rPr>
        <w:t>「</w:t>
      </w:r>
      <w:r w:rsidR="001B5205">
        <w:rPr>
          <w:rFonts w:ascii="ＭＳ 明朝" w:hAnsi="ＭＳ 明朝" w:hint="eastAsia"/>
          <w:sz w:val="28"/>
          <w:szCs w:val="28"/>
        </w:rPr>
        <w:t>今野海外留学</w:t>
      </w:r>
      <w:r w:rsidRPr="005304AC">
        <w:rPr>
          <w:rFonts w:ascii="ＭＳ 明朝" w:hAnsi="ＭＳ 明朝" w:hint="eastAsia"/>
          <w:sz w:val="28"/>
          <w:szCs w:val="28"/>
        </w:rPr>
        <w:t>奨励賞」応募申請書</w:t>
      </w:r>
    </w:p>
    <w:p w14:paraId="35B76B2F" w14:textId="77777777" w:rsidR="00B71AF4" w:rsidRDefault="00B71AF4" w:rsidP="00B71AF4">
      <w:pPr>
        <w:rPr>
          <w:rFonts w:ascii="ＭＳ 明朝" w:eastAsia="DengXian" w:hAnsi="ＭＳ 明朝"/>
        </w:rPr>
      </w:pPr>
    </w:p>
    <w:p w14:paraId="5897B946" w14:textId="77777777" w:rsidR="00B71AF4" w:rsidRPr="00672963" w:rsidRDefault="00BF0BC1" w:rsidP="00B71AF4">
      <w:pPr>
        <w:jc w:val="right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</w:rPr>
        <w:t>令和</w:t>
      </w:r>
      <w:r w:rsidR="00B71AF4" w:rsidRPr="00672963">
        <w:rPr>
          <w:rFonts w:ascii="ＭＳ 明朝" w:hAnsi="ＭＳ 明朝" w:hint="eastAsia"/>
        </w:rPr>
        <w:t xml:space="preserve">　　年　　月　　日</w:t>
      </w:r>
    </w:p>
    <w:p w14:paraId="4FABA30C" w14:textId="77777777" w:rsidR="00AF5433" w:rsidRPr="000A1759" w:rsidRDefault="00AF5433" w:rsidP="008461E2">
      <w:pPr>
        <w:rPr>
          <w:rFonts w:ascii="ＭＳ 明朝" w:hAnsi="ＭＳ 明朝"/>
          <w:sz w:val="24"/>
        </w:rPr>
      </w:pPr>
      <w:r w:rsidRPr="000A1759">
        <w:rPr>
          <w:rFonts w:ascii="ＭＳ 明朝" w:hAnsi="ＭＳ 明朝" w:hint="eastAsia"/>
          <w:sz w:val="24"/>
        </w:rPr>
        <w:t>医学系研究科長　　殿</w:t>
      </w:r>
    </w:p>
    <w:p w14:paraId="069ADD6D" w14:textId="77777777" w:rsidR="00AF5433" w:rsidRDefault="00FF36B5" w:rsidP="00DF7C14">
      <w:pPr>
        <w:snapToGrid w:val="0"/>
        <w:ind w:firstLineChars="100" w:firstLine="240"/>
        <w:rPr>
          <w:rFonts w:ascii="ＭＳ 明朝" w:hAnsi="ＭＳ 明朝"/>
          <w:sz w:val="24"/>
        </w:rPr>
      </w:pPr>
      <w:r w:rsidRPr="000A1759">
        <w:rPr>
          <w:rFonts w:ascii="ＭＳ 明朝" w:hAnsi="ＭＳ 明朝" w:hint="eastAsia"/>
          <w:sz w:val="24"/>
        </w:rPr>
        <w:t>私は、</w:t>
      </w:r>
      <w:r w:rsidR="00DF7C14">
        <w:rPr>
          <w:rFonts w:ascii="ＭＳ 明朝" w:hAnsi="ＭＳ 明朝" w:hint="eastAsia"/>
          <w:sz w:val="24"/>
        </w:rPr>
        <w:t>これまでの研究を発展させるために、海外の研究機関に留学し基礎医学的研究に従事いたします。よって</w:t>
      </w:r>
      <w:r w:rsidR="00B71AF4" w:rsidRPr="000A1759">
        <w:rPr>
          <w:rFonts w:ascii="ＭＳ 明朝" w:hAnsi="ＭＳ 明朝" w:hint="eastAsia"/>
          <w:sz w:val="24"/>
        </w:rPr>
        <w:t>標記奨励賞に下記のとおり</w:t>
      </w:r>
      <w:r w:rsidR="00AF5433" w:rsidRPr="000A1759">
        <w:rPr>
          <w:rFonts w:ascii="ＭＳ 明朝" w:hAnsi="ＭＳ 明朝" w:hint="eastAsia"/>
          <w:sz w:val="24"/>
        </w:rPr>
        <w:t>応募いたします。</w:t>
      </w:r>
    </w:p>
    <w:p w14:paraId="7E2D5ECF" w14:textId="77777777" w:rsidR="00DF7C14" w:rsidRPr="000A1759" w:rsidRDefault="00DF7C14" w:rsidP="00DF7C14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2D9B1E97" w14:textId="77777777" w:rsidR="00672963" w:rsidRPr="000A1759" w:rsidRDefault="00672963" w:rsidP="00672963">
      <w:pPr>
        <w:pStyle w:val="a9"/>
        <w:rPr>
          <w:sz w:val="24"/>
        </w:rPr>
      </w:pPr>
      <w:r w:rsidRPr="000A1759">
        <w:rPr>
          <w:rFonts w:hint="eastAsia"/>
          <w:sz w:val="24"/>
        </w:rPr>
        <w:t>記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7055"/>
      </w:tblGrid>
      <w:tr w:rsidR="00AF5433" w:rsidRPr="00672963" w14:paraId="5A08F9F0" w14:textId="77777777" w:rsidTr="000A58A1">
        <w:trPr>
          <w:trHeight w:val="445"/>
          <w:jc w:val="center"/>
        </w:trPr>
        <w:tc>
          <w:tcPr>
            <w:tcW w:w="1560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32F15635" w14:textId="77777777" w:rsidR="00AF5433" w:rsidRPr="00672963" w:rsidRDefault="00B71AF4" w:rsidP="008461E2">
            <w:pPr>
              <w:jc w:val="center"/>
              <w:rPr>
                <w:rFonts w:ascii="ＭＳ 明朝" w:hAnsi="ＭＳ 明朝"/>
              </w:rPr>
            </w:pPr>
            <w:r w:rsidRPr="00672963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7055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6F84F070" w14:textId="77777777" w:rsidR="00AF5433" w:rsidRPr="00672963" w:rsidRDefault="00AF5433" w:rsidP="00AF5433">
            <w:pPr>
              <w:rPr>
                <w:rFonts w:ascii="ＭＳ 明朝" w:hAnsi="ＭＳ 明朝"/>
              </w:rPr>
            </w:pPr>
          </w:p>
        </w:tc>
      </w:tr>
      <w:tr w:rsidR="00AF5433" w:rsidRPr="00672963" w14:paraId="0B2B04C9" w14:textId="77777777" w:rsidTr="000A58A1">
        <w:trPr>
          <w:trHeight w:val="942"/>
          <w:jc w:val="center"/>
        </w:trPr>
        <w:tc>
          <w:tcPr>
            <w:tcW w:w="1560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256952C4" w14:textId="77777777" w:rsidR="00AF5433" w:rsidRPr="00672963" w:rsidRDefault="00B71AF4" w:rsidP="008461E2">
            <w:pPr>
              <w:jc w:val="center"/>
              <w:rPr>
                <w:rFonts w:ascii="ＭＳ 明朝" w:hAnsi="ＭＳ 明朝"/>
              </w:rPr>
            </w:pPr>
            <w:r w:rsidRPr="00672963">
              <w:rPr>
                <w:rFonts w:ascii="ＭＳ 明朝" w:hAnsi="ＭＳ 明朝" w:hint="eastAsia"/>
              </w:rPr>
              <w:t>申請者</w:t>
            </w:r>
            <w:r w:rsidR="00AF5433" w:rsidRPr="00672963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055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498F63A" w14:textId="77777777" w:rsidR="00AF5433" w:rsidRPr="00672963" w:rsidRDefault="000A1759" w:rsidP="002F279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</w:t>
            </w:r>
            <w:r w:rsidR="008461E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A58A1" w:rsidRPr="00672963" w14:paraId="42E95B95" w14:textId="77777777" w:rsidTr="000A58A1">
        <w:trPr>
          <w:trHeight w:val="481"/>
          <w:jc w:val="center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635436" w14:textId="77777777" w:rsidR="000A58A1" w:rsidRPr="00672963" w:rsidRDefault="000A58A1" w:rsidP="008461E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A25024" w14:textId="36EE4446" w:rsidR="000A58A1" w:rsidRPr="000A58A1" w:rsidRDefault="000A58A1" w:rsidP="00BF0B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0A58A1">
              <w:rPr>
                <w:rFonts w:ascii="ＭＳ 明朝" w:hAnsi="ＭＳ 明朝"/>
                <w:szCs w:val="21"/>
              </w:rPr>
              <w:t xml:space="preserve">　　　　年　　月　　日</w:t>
            </w:r>
            <w:r>
              <w:rPr>
                <w:rFonts w:ascii="ＭＳ 明朝" w:hAnsi="ＭＳ 明朝"/>
                <w:szCs w:val="21"/>
              </w:rPr>
              <w:t xml:space="preserve">　</w:t>
            </w:r>
            <w:r w:rsidRPr="000A58A1">
              <w:rPr>
                <w:rFonts w:ascii="ＭＳ 明朝" w:hAnsi="ＭＳ 明朝"/>
                <w:szCs w:val="21"/>
              </w:rPr>
              <w:t>（満　　歳）</w:t>
            </w:r>
            <w:r w:rsidR="001818E3" w:rsidRPr="00C41B75">
              <w:rPr>
                <w:rFonts w:ascii="ＭＳ 明朝" w:hAnsi="ＭＳ 明朝" w:hint="eastAsia"/>
                <w:szCs w:val="21"/>
              </w:rPr>
              <w:t>/</w:t>
            </w:r>
            <w:r w:rsidR="00077427">
              <w:rPr>
                <w:rFonts w:ascii="ＭＳ 明朝" w:hAnsi="ＭＳ 明朝" w:hint="eastAsia"/>
                <w:szCs w:val="21"/>
              </w:rPr>
              <w:t>令和</w:t>
            </w:r>
            <w:r w:rsidR="00A71BA7">
              <w:rPr>
                <w:rFonts w:ascii="ＭＳ 明朝" w:hAnsi="ＭＳ 明朝" w:hint="eastAsia"/>
                <w:szCs w:val="21"/>
              </w:rPr>
              <w:t>5</w:t>
            </w:r>
            <w:r w:rsidR="001818E3" w:rsidRPr="00C41B75">
              <w:rPr>
                <w:rFonts w:ascii="ＭＳ 明朝" w:hAnsi="ＭＳ 明朝" w:hint="eastAsia"/>
                <w:szCs w:val="21"/>
              </w:rPr>
              <w:t>年</w:t>
            </w:r>
            <w:r w:rsidR="00F16DB7">
              <w:rPr>
                <w:rFonts w:ascii="ＭＳ 明朝" w:hAnsi="ＭＳ 明朝" w:hint="eastAsia"/>
                <w:szCs w:val="21"/>
              </w:rPr>
              <w:t>4</w:t>
            </w:r>
            <w:r w:rsidR="001818E3" w:rsidRPr="00C41B75">
              <w:rPr>
                <w:rFonts w:ascii="ＭＳ 明朝" w:hAnsi="ＭＳ 明朝" w:hint="eastAsia"/>
                <w:szCs w:val="21"/>
              </w:rPr>
              <w:t>月1日現在</w:t>
            </w:r>
          </w:p>
        </w:tc>
      </w:tr>
      <w:tr w:rsidR="00B71AF4" w:rsidRPr="00672963" w14:paraId="5A9C76EA" w14:textId="77777777" w:rsidTr="000A58A1">
        <w:trPr>
          <w:trHeight w:val="842"/>
          <w:jc w:val="center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6B2931" w14:textId="77777777" w:rsidR="00B71AF4" w:rsidRPr="00672963" w:rsidRDefault="00B71AF4" w:rsidP="008461E2">
            <w:pPr>
              <w:jc w:val="center"/>
              <w:rPr>
                <w:rFonts w:ascii="ＭＳ 明朝" w:hAnsi="ＭＳ 明朝"/>
              </w:rPr>
            </w:pPr>
            <w:r w:rsidRPr="00672963">
              <w:rPr>
                <w:rFonts w:ascii="ＭＳ 明朝" w:hAnsi="ＭＳ 明朝" w:hint="eastAsia"/>
              </w:rPr>
              <w:t>所属分野</w:t>
            </w:r>
            <w:r w:rsidR="00FF36B5" w:rsidRPr="00672963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17E9E8" w14:textId="77777777" w:rsidR="00B71AF4" w:rsidRPr="006C1DF8" w:rsidRDefault="00B71AF4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7755076" w14:textId="77777777" w:rsidR="00B71AF4" w:rsidRPr="006C1DF8" w:rsidRDefault="00B71AF4" w:rsidP="00AF543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D7585" w:rsidRPr="00672963" w14:paraId="7C4753AF" w14:textId="77777777" w:rsidTr="000A58A1">
        <w:trPr>
          <w:trHeight w:val="28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8AC3C1" w14:textId="77777777" w:rsidR="006D7585" w:rsidRDefault="006D7585" w:rsidP="008461E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在の身分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84874C" w14:textId="77777777" w:rsidR="006D7585" w:rsidRPr="006C1DF8" w:rsidRDefault="006D7585" w:rsidP="006D7585">
            <w:pPr>
              <w:adjustRightInd w:val="0"/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C1DF8">
              <w:rPr>
                <w:rFonts w:ascii="ＭＳ 明朝" w:hAnsi="ＭＳ 明朝" w:hint="eastAsia"/>
                <w:sz w:val="18"/>
                <w:szCs w:val="18"/>
              </w:rPr>
              <w:t>※学外に出向している場合は「所属分野等」との関係も記載してください。</w:t>
            </w:r>
          </w:p>
        </w:tc>
      </w:tr>
      <w:tr w:rsidR="006D7585" w:rsidRPr="00672963" w14:paraId="36CAEB16" w14:textId="77777777" w:rsidTr="000A58A1">
        <w:trPr>
          <w:trHeight w:val="857"/>
          <w:jc w:val="center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62620D" w14:textId="77777777" w:rsidR="006D7585" w:rsidRPr="00672963" w:rsidRDefault="006D7585" w:rsidP="008461E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861C3" w14:textId="77777777" w:rsidR="00637CCA" w:rsidRDefault="00637CCA" w:rsidP="00BB75F4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  <w:p w14:paraId="7DAB7C42" w14:textId="77777777" w:rsidR="00637CCA" w:rsidRPr="006D7585" w:rsidRDefault="00637CCA" w:rsidP="006D7585">
            <w:pPr>
              <w:adjustRightInd w:val="0"/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C1DF8" w:rsidRPr="00672963" w14:paraId="1FB2F89A" w14:textId="77777777" w:rsidTr="000A58A1">
        <w:trPr>
          <w:trHeight w:val="171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A96F41" w14:textId="77777777" w:rsidR="006C1DF8" w:rsidRPr="00672963" w:rsidRDefault="006C1DF8" w:rsidP="008461E2">
            <w:pPr>
              <w:jc w:val="center"/>
              <w:rPr>
                <w:rFonts w:ascii="ＭＳ 明朝" w:hAnsi="ＭＳ 明朝"/>
              </w:rPr>
            </w:pPr>
            <w:r w:rsidRPr="00672963">
              <w:rPr>
                <w:rFonts w:ascii="ＭＳ 明朝" w:hAnsi="ＭＳ 明朝" w:hint="eastAsia"/>
              </w:rPr>
              <w:t>研究課題名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1DD64B" w14:textId="77777777" w:rsidR="006C1DF8" w:rsidRPr="006C1DF8" w:rsidRDefault="006C1DF8" w:rsidP="006C1DF8">
            <w:pPr>
              <w:rPr>
                <w:rFonts w:ascii="ＭＳ 明朝" w:hAnsi="ＭＳ 明朝"/>
                <w:sz w:val="18"/>
                <w:szCs w:val="18"/>
              </w:rPr>
            </w:pPr>
            <w:r w:rsidRPr="006C1DF8">
              <w:rPr>
                <w:rFonts w:ascii="ＭＳ 明朝" w:hAnsi="ＭＳ 明朝"/>
                <w:sz w:val="18"/>
                <w:szCs w:val="18"/>
              </w:rPr>
              <w:t>※奨励賞の対象となる従来の研究テーマを記載してください。</w:t>
            </w:r>
          </w:p>
        </w:tc>
      </w:tr>
      <w:tr w:rsidR="006C1DF8" w:rsidRPr="00672963" w14:paraId="7BEB34C3" w14:textId="77777777" w:rsidTr="000A58A1">
        <w:trPr>
          <w:trHeight w:val="840"/>
          <w:jc w:val="center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F80171" w14:textId="77777777" w:rsidR="006C1DF8" w:rsidRPr="00672963" w:rsidRDefault="006C1DF8" w:rsidP="008461E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C0931" w14:textId="77777777" w:rsidR="006C1DF8" w:rsidRPr="00672963" w:rsidRDefault="006C1DF8" w:rsidP="00BB75F4">
            <w:pPr>
              <w:rPr>
                <w:rFonts w:ascii="ＭＳ 明朝" w:hAnsi="ＭＳ 明朝"/>
              </w:rPr>
            </w:pPr>
          </w:p>
          <w:p w14:paraId="5DD97F08" w14:textId="77777777" w:rsidR="006C1DF8" w:rsidRPr="00672963" w:rsidRDefault="006C1DF8" w:rsidP="00B71AF4">
            <w:pPr>
              <w:rPr>
                <w:rFonts w:ascii="ＭＳ 明朝" w:hAnsi="ＭＳ 明朝"/>
              </w:rPr>
            </w:pPr>
          </w:p>
        </w:tc>
      </w:tr>
      <w:tr w:rsidR="00BB75F4" w:rsidRPr="00672963" w14:paraId="554AEA3E" w14:textId="77777777" w:rsidTr="000A58A1">
        <w:trPr>
          <w:trHeight w:val="760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1B66" w14:textId="77777777" w:rsidR="00BB75F4" w:rsidRPr="00672963" w:rsidRDefault="00BB75F4" w:rsidP="008461E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留学先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BC396" w14:textId="77777777" w:rsidR="00BB75F4" w:rsidRDefault="00BB75F4" w:rsidP="00BB75F4">
            <w:pPr>
              <w:rPr>
                <w:rFonts w:ascii="ＭＳ 明朝" w:hAnsi="ＭＳ 明朝"/>
              </w:rPr>
            </w:pPr>
          </w:p>
          <w:p w14:paraId="2A7B3FCA" w14:textId="77777777" w:rsidR="006C1DF8" w:rsidRPr="00672963" w:rsidRDefault="006C1DF8" w:rsidP="00BB75F4">
            <w:pPr>
              <w:rPr>
                <w:rFonts w:ascii="ＭＳ 明朝" w:hAnsi="ＭＳ 明朝"/>
              </w:rPr>
            </w:pPr>
          </w:p>
        </w:tc>
      </w:tr>
      <w:tr w:rsidR="001818E3" w:rsidRPr="00C41B75" w14:paraId="7BF78DD3" w14:textId="77777777" w:rsidTr="000A58A1">
        <w:trPr>
          <w:trHeight w:val="474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3FC4" w14:textId="77777777" w:rsidR="00BB75F4" w:rsidRPr="00C41B75" w:rsidRDefault="001818E3" w:rsidP="001818E3">
            <w:pPr>
              <w:jc w:val="center"/>
              <w:rPr>
                <w:rFonts w:ascii="ＭＳ 明朝" w:hAnsi="ＭＳ 明朝"/>
              </w:rPr>
            </w:pPr>
            <w:r w:rsidRPr="00C41B75">
              <w:rPr>
                <w:rFonts w:ascii="ＭＳ 明朝" w:hAnsi="ＭＳ 明朝" w:hint="eastAsia"/>
              </w:rPr>
              <w:t>留学期間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0039E" w14:textId="77777777" w:rsidR="00BB75F4" w:rsidRPr="00C41B75" w:rsidRDefault="00BB75F4" w:rsidP="001818E3">
            <w:pPr>
              <w:rPr>
                <w:rFonts w:ascii="ＭＳ 明朝" w:hAnsi="ＭＳ 明朝"/>
              </w:rPr>
            </w:pPr>
            <w:r w:rsidRPr="00C41B75">
              <w:rPr>
                <w:rFonts w:ascii="ＭＳ 明朝" w:hAnsi="ＭＳ 明朝"/>
              </w:rPr>
              <w:t xml:space="preserve">　</w:t>
            </w:r>
            <w:r w:rsidR="001818E3" w:rsidRPr="00C41B75">
              <w:rPr>
                <w:rFonts w:ascii="ＭＳ 明朝" w:hAnsi="ＭＳ 明朝" w:hint="eastAsia"/>
              </w:rPr>
              <w:t xml:space="preserve">　　　　</w:t>
            </w:r>
            <w:r w:rsidRPr="00C41B75">
              <w:rPr>
                <w:rFonts w:ascii="ＭＳ 明朝" w:hAnsi="ＭＳ 明朝"/>
              </w:rPr>
              <w:t>年　　月　　日</w:t>
            </w:r>
            <w:r w:rsidR="001818E3" w:rsidRPr="00C41B75">
              <w:rPr>
                <w:rFonts w:ascii="ＭＳ 明朝" w:hAnsi="ＭＳ 明朝" w:hint="eastAsia"/>
              </w:rPr>
              <w:t xml:space="preserve">　～　　　　　年　　月　　日</w:t>
            </w:r>
            <w:r w:rsidRPr="00C41B75">
              <w:rPr>
                <w:rFonts w:ascii="ＭＳ 明朝" w:hAnsi="ＭＳ 明朝"/>
              </w:rPr>
              <w:t>頃</w:t>
            </w:r>
          </w:p>
        </w:tc>
      </w:tr>
      <w:tr w:rsidR="00672963" w:rsidRPr="00672963" w14:paraId="57D9E529" w14:textId="77777777" w:rsidTr="000A58A1">
        <w:trPr>
          <w:trHeight w:val="3413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D827" w14:textId="77777777" w:rsidR="00672963" w:rsidRPr="00672963" w:rsidRDefault="00672963" w:rsidP="008461E2">
            <w:pPr>
              <w:jc w:val="center"/>
              <w:rPr>
                <w:rFonts w:ascii="ＭＳ 明朝" w:hAnsi="ＭＳ 明朝"/>
              </w:rPr>
            </w:pPr>
            <w:r w:rsidRPr="00672963">
              <w:rPr>
                <w:rFonts w:ascii="ＭＳ 明朝" w:hAnsi="ＭＳ 明朝" w:hint="eastAsia"/>
              </w:rPr>
              <w:t>略歴</w:t>
            </w:r>
          </w:p>
          <w:p w14:paraId="65593DC9" w14:textId="77777777" w:rsidR="00672963" w:rsidRDefault="001B5205" w:rsidP="002E5F76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大学</w:t>
            </w:r>
            <w:r w:rsidR="00672963" w:rsidRPr="00672963">
              <w:rPr>
                <w:rFonts w:ascii="ＭＳ 明朝" w:hAnsi="ＭＳ 明朝" w:hint="eastAsia"/>
                <w:sz w:val="16"/>
              </w:rPr>
              <w:t>卒</w:t>
            </w:r>
            <w:r w:rsidR="002E5F76">
              <w:rPr>
                <w:rFonts w:ascii="ＭＳ 明朝" w:hAnsi="ＭＳ 明朝" w:hint="eastAsia"/>
                <w:sz w:val="16"/>
              </w:rPr>
              <w:t>業</w:t>
            </w:r>
            <w:r w:rsidR="00672963" w:rsidRPr="00672963">
              <w:rPr>
                <w:rFonts w:ascii="ＭＳ 明朝" w:hAnsi="ＭＳ 明朝" w:hint="eastAsia"/>
                <w:sz w:val="16"/>
              </w:rPr>
              <w:t>から記入</w:t>
            </w:r>
          </w:p>
          <w:p w14:paraId="2BA43E42" w14:textId="77777777" w:rsidR="0016140E" w:rsidRPr="00672963" w:rsidRDefault="0016140E" w:rsidP="002E5F7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53594" w14:textId="77777777" w:rsidR="000A1759" w:rsidRDefault="000A1759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記載例</w:t>
            </w:r>
            <w:r w:rsidR="00BB75F4">
              <w:rPr>
                <w:rFonts w:ascii="ＭＳ 明朝" w:hAnsi="ＭＳ 明朝" w:hint="eastAsia"/>
              </w:rPr>
              <w:t>：西暦で記載してください</w:t>
            </w:r>
            <w:r>
              <w:rPr>
                <w:rFonts w:ascii="ＭＳ 明朝" w:hAnsi="ＭＳ 明朝" w:hint="eastAsia"/>
              </w:rPr>
              <w:t>）</w:t>
            </w:r>
          </w:p>
          <w:p w14:paraId="1815532C" w14:textId="77777777" w:rsidR="00672963" w:rsidRDefault="00BB75F4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0A1759">
              <w:rPr>
                <w:rFonts w:ascii="ＭＳ 明朝" w:hAnsi="ＭＳ 明朝" w:hint="eastAsia"/>
              </w:rPr>
              <w:t xml:space="preserve">　　年　　月　　日　</w:t>
            </w:r>
            <w:r w:rsidR="001B5205">
              <w:rPr>
                <w:rFonts w:ascii="Segoe UI Emoji" w:eastAsia="Segoe UI Emoji" w:hAnsi="Segoe UI Emoji" w:cs="Segoe UI Emoji" w:hint="eastAsia"/>
              </w:rPr>
              <w:t>○○</w:t>
            </w:r>
            <w:r w:rsidR="001B5205">
              <w:rPr>
                <w:rFonts w:ascii="ＭＳ 明朝" w:hAnsi="ＭＳ 明朝" w:hint="eastAsia"/>
              </w:rPr>
              <w:t>大学</w:t>
            </w:r>
            <w:r w:rsidR="001B5205">
              <w:rPr>
                <w:rFonts w:ascii="Segoe UI Emoji" w:eastAsia="Segoe UI Emoji" w:hAnsi="Segoe UI Emoji" w:cs="Segoe UI Emoji" w:hint="eastAsia"/>
              </w:rPr>
              <w:t>○</w:t>
            </w:r>
            <w:r w:rsidR="001B5205">
              <w:rPr>
                <w:rFonts w:ascii="ＭＳ 明朝" w:hAnsi="ＭＳ 明朝" w:hint="eastAsia"/>
              </w:rPr>
              <w:t>学部　卒業</w:t>
            </w:r>
          </w:p>
          <w:p w14:paraId="052481C0" w14:textId="77777777" w:rsidR="001B5205" w:rsidRDefault="00BB75F4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0A1759">
              <w:rPr>
                <w:rFonts w:ascii="ＭＳ 明朝" w:hAnsi="ＭＳ 明朝" w:hint="eastAsia"/>
              </w:rPr>
              <w:t xml:space="preserve">　　年　　月　　日　</w:t>
            </w:r>
            <w:r w:rsidR="006D7585">
              <w:rPr>
                <w:rFonts w:ascii="ＭＳ 明朝" w:hAnsi="ＭＳ 明朝" w:hint="eastAsia"/>
              </w:rPr>
              <w:t>○○</w:t>
            </w:r>
            <w:r w:rsidR="001B5205">
              <w:rPr>
                <w:rFonts w:ascii="ＭＳ 明朝" w:hAnsi="ＭＳ 明朝" w:hint="eastAsia"/>
              </w:rPr>
              <w:t>大学大学院</w:t>
            </w:r>
            <w:r w:rsidR="006D7585">
              <w:rPr>
                <w:rFonts w:ascii="ＭＳ 明朝" w:hAnsi="ＭＳ 明朝" w:hint="eastAsia"/>
              </w:rPr>
              <w:t>○○</w:t>
            </w:r>
            <w:r w:rsidR="001B5205">
              <w:rPr>
                <w:rFonts w:ascii="ＭＳ 明朝" w:hAnsi="ＭＳ 明朝" w:hint="eastAsia"/>
              </w:rPr>
              <w:t>研究科　修了</w:t>
            </w:r>
          </w:p>
          <w:p w14:paraId="64925028" w14:textId="77777777" w:rsidR="000346DF" w:rsidRPr="00672963" w:rsidRDefault="00BB75F4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0346DF">
              <w:rPr>
                <w:rFonts w:ascii="ＭＳ 明朝" w:hAnsi="ＭＳ 明朝" w:hint="eastAsia"/>
              </w:rPr>
              <w:t xml:space="preserve">　　年　　月　　日　</w:t>
            </w:r>
          </w:p>
          <w:p w14:paraId="5C19EB37" w14:textId="77777777" w:rsidR="00672963" w:rsidRDefault="00BB75F4" w:rsidP="000A175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0A1759">
              <w:rPr>
                <w:rFonts w:ascii="ＭＳ 明朝" w:hAnsi="ＭＳ 明朝" w:hint="eastAsia"/>
              </w:rPr>
              <w:t xml:space="preserve">　　年　　月　　日　</w:t>
            </w:r>
          </w:p>
          <w:p w14:paraId="69619144" w14:textId="77777777" w:rsidR="0016140E" w:rsidRDefault="0016140E" w:rsidP="000A1759">
            <w:pPr>
              <w:rPr>
                <w:rFonts w:ascii="ＭＳ 明朝" w:hAnsi="ＭＳ 明朝"/>
              </w:rPr>
            </w:pPr>
          </w:p>
          <w:p w14:paraId="5F0EDA4F" w14:textId="77777777" w:rsidR="002E5F76" w:rsidRPr="000A1759" w:rsidRDefault="002E5F76" w:rsidP="000A1759">
            <w:pPr>
              <w:rPr>
                <w:rFonts w:ascii="ＭＳ 明朝" w:hAnsi="ＭＳ 明朝"/>
              </w:rPr>
            </w:pPr>
          </w:p>
        </w:tc>
      </w:tr>
      <w:tr w:rsidR="00BB75F4" w:rsidRPr="00672963" w14:paraId="69976F64" w14:textId="77777777" w:rsidTr="00BB75F4">
        <w:trPr>
          <w:trHeight w:val="483"/>
          <w:jc w:val="center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393547" w14:textId="77777777" w:rsidR="00BB75F4" w:rsidRPr="00672963" w:rsidRDefault="00BB75F4" w:rsidP="008461E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位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BDC765" w14:textId="77777777" w:rsidR="00BB75F4" w:rsidRDefault="00BB75F4" w:rsidP="00DF7C14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DF7C14">
              <w:rPr>
                <w:rFonts w:ascii="ＭＳ 明朝" w:hAnsi="ＭＳ 明朝" w:hint="eastAsia"/>
              </w:rPr>
              <w:t xml:space="preserve">　　　　　年取得　　　　　</w:t>
            </w:r>
            <w:r>
              <w:rPr>
                <w:rFonts w:ascii="ＭＳ 明朝" w:hAnsi="ＭＳ 明朝" w:hint="eastAsia"/>
              </w:rPr>
              <w:t>博士（</w:t>
            </w:r>
            <w:r w:rsidR="00DF7C14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）</w:t>
            </w:r>
            <w:r w:rsidR="00DF7C14">
              <w:rPr>
                <w:rFonts w:ascii="ＭＳ 明朝" w:hAnsi="ＭＳ 明朝" w:hint="eastAsia"/>
              </w:rPr>
              <w:t xml:space="preserve">　　　　　　</w:t>
            </w:r>
          </w:p>
        </w:tc>
      </w:tr>
    </w:tbl>
    <w:p w14:paraId="71993959" w14:textId="77777777" w:rsidR="00637CCA" w:rsidRPr="006C1DF8" w:rsidRDefault="00DC5223" w:rsidP="006D7585">
      <w:pPr>
        <w:rPr>
          <w:rFonts w:ascii="ＭＳ Ｐゴシック" w:eastAsia="ＭＳ Ｐゴシック" w:hAnsi="ＭＳ Ｐゴシック"/>
          <w:sz w:val="28"/>
          <w:szCs w:val="28"/>
        </w:rPr>
      </w:pPr>
      <w:r w:rsidRPr="006C1DF8"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１．</w:t>
      </w:r>
      <w:r w:rsidR="00DF7C14" w:rsidRPr="006C1DF8">
        <w:rPr>
          <w:rFonts w:ascii="ＭＳ Ｐゴシック" w:eastAsia="ＭＳ Ｐゴシック" w:hAnsi="ＭＳ Ｐゴシック" w:hint="eastAsia"/>
          <w:sz w:val="28"/>
          <w:szCs w:val="28"/>
        </w:rPr>
        <w:t>これまでの</w:t>
      </w:r>
      <w:r w:rsidR="006D7585" w:rsidRPr="006C1DF8">
        <w:rPr>
          <w:rFonts w:ascii="ＭＳ Ｐゴシック" w:eastAsia="ＭＳ Ｐゴシック" w:hAnsi="ＭＳ Ｐゴシック" w:hint="eastAsia"/>
          <w:sz w:val="28"/>
          <w:szCs w:val="28"/>
        </w:rPr>
        <w:t>研究</w:t>
      </w:r>
      <w:r w:rsidRPr="006C1DF8">
        <w:rPr>
          <w:rFonts w:ascii="ＭＳ Ｐゴシック" w:eastAsia="ＭＳ Ｐゴシック" w:hAnsi="ＭＳ Ｐゴシック" w:hint="eastAsia"/>
          <w:sz w:val="28"/>
          <w:szCs w:val="28"/>
        </w:rPr>
        <w:t>成果</w:t>
      </w:r>
    </w:p>
    <w:p w14:paraId="1E3A0C5C" w14:textId="77777777" w:rsidR="006D7585" w:rsidRDefault="006D7585" w:rsidP="00637CCA">
      <w:pPr>
        <w:ind w:left="284" w:hangingChars="129" w:hanging="284"/>
        <w:rPr>
          <w:sz w:val="22"/>
          <w:szCs w:val="28"/>
        </w:rPr>
      </w:pPr>
      <w:r w:rsidRPr="00802A93">
        <w:rPr>
          <w:rFonts w:hint="eastAsia"/>
          <w:sz w:val="22"/>
          <w:szCs w:val="28"/>
        </w:rPr>
        <w:t>※フォントは１１ポイントで作成し、</w:t>
      </w:r>
      <w:r w:rsidR="00DF7C14">
        <w:rPr>
          <w:rFonts w:hint="eastAsia"/>
          <w:sz w:val="22"/>
          <w:szCs w:val="28"/>
        </w:rPr>
        <w:t>これまでの研究</w:t>
      </w:r>
      <w:r w:rsidR="00DC5223">
        <w:rPr>
          <w:rFonts w:hint="eastAsia"/>
          <w:sz w:val="22"/>
          <w:szCs w:val="28"/>
        </w:rPr>
        <w:t>成果</w:t>
      </w:r>
      <w:r w:rsidR="00DF7C14">
        <w:rPr>
          <w:rFonts w:hint="eastAsia"/>
          <w:sz w:val="22"/>
          <w:szCs w:val="28"/>
        </w:rPr>
        <w:t>を</w:t>
      </w:r>
      <w:r w:rsidR="00637CCA">
        <w:rPr>
          <w:rFonts w:hint="eastAsia"/>
          <w:sz w:val="22"/>
          <w:szCs w:val="28"/>
        </w:rPr>
        <w:t>２頁以内で記載してください。図を使用しても構いません。</w:t>
      </w:r>
    </w:p>
    <w:p w14:paraId="33F8F72B" w14:textId="77777777" w:rsidR="00637CCA" w:rsidRDefault="00637CCA" w:rsidP="00DC5223">
      <w:pPr>
        <w:rPr>
          <w:sz w:val="22"/>
          <w:szCs w:val="28"/>
        </w:rPr>
      </w:pPr>
    </w:p>
    <w:p w14:paraId="712F0CFA" w14:textId="77777777" w:rsidR="00637CCA" w:rsidRDefault="00637CCA" w:rsidP="00DC5223">
      <w:pPr>
        <w:rPr>
          <w:sz w:val="22"/>
          <w:szCs w:val="28"/>
        </w:rPr>
      </w:pPr>
    </w:p>
    <w:p w14:paraId="3511C34A" w14:textId="77777777" w:rsidR="00637CCA" w:rsidRDefault="00637CCA" w:rsidP="00DC5223">
      <w:pPr>
        <w:rPr>
          <w:sz w:val="22"/>
          <w:szCs w:val="28"/>
        </w:rPr>
      </w:pPr>
    </w:p>
    <w:p w14:paraId="057DBA17" w14:textId="77777777" w:rsidR="00637CCA" w:rsidRDefault="00637CCA" w:rsidP="00DC5223">
      <w:pPr>
        <w:rPr>
          <w:sz w:val="22"/>
          <w:szCs w:val="28"/>
        </w:rPr>
      </w:pPr>
    </w:p>
    <w:p w14:paraId="4358AD6B" w14:textId="77777777" w:rsidR="00637CCA" w:rsidRDefault="00637CCA" w:rsidP="00DC5223">
      <w:pPr>
        <w:rPr>
          <w:sz w:val="22"/>
          <w:szCs w:val="28"/>
        </w:rPr>
      </w:pPr>
    </w:p>
    <w:p w14:paraId="3C01AA07" w14:textId="77777777" w:rsidR="00637CCA" w:rsidRDefault="00637CCA" w:rsidP="00DC5223">
      <w:pPr>
        <w:rPr>
          <w:sz w:val="22"/>
          <w:szCs w:val="28"/>
        </w:rPr>
      </w:pPr>
    </w:p>
    <w:p w14:paraId="26E4A550" w14:textId="77777777" w:rsidR="00637CCA" w:rsidRDefault="00637CCA" w:rsidP="00DC5223">
      <w:pPr>
        <w:rPr>
          <w:sz w:val="22"/>
          <w:szCs w:val="28"/>
        </w:rPr>
      </w:pPr>
    </w:p>
    <w:p w14:paraId="2CA6AE94" w14:textId="77777777" w:rsidR="00637CCA" w:rsidRDefault="00637CCA" w:rsidP="00DC5223">
      <w:pPr>
        <w:rPr>
          <w:sz w:val="22"/>
          <w:szCs w:val="28"/>
        </w:rPr>
      </w:pPr>
    </w:p>
    <w:p w14:paraId="1184264E" w14:textId="77777777" w:rsidR="00637CCA" w:rsidRDefault="00637CCA" w:rsidP="00DC5223">
      <w:pPr>
        <w:rPr>
          <w:sz w:val="22"/>
          <w:szCs w:val="28"/>
        </w:rPr>
      </w:pPr>
    </w:p>
    <w:p w14:paraId="15BE3D34" w14:textId="77777777" w:rsidR="00637CCA" w:rsidRDefault="00637CCA" w:rsidP="00DC5223">
      <w:pPr>
        <w:rPr>
          <w:sz w:val="22"/>
          <w:szCs w:val="28"/>
        </w:rPr>
      </w:pPr>
    </w:p>
    <w:p w14:paraId="3E3EB694" w14:textId="77777777" w:rsidR="00637CCA" w:rsidRDefault="00637CCA" w:rsidP="00DC5223">
      <w:pPr>
        <w:rPr>
          <w:sz w:val="22"/>
          <w:szCs w:val="28"/>
        </w:rPr>
      </w:pPr>
    </w:p>
    <w:p w14:paraId="06EF1892" w14:textId="77777777" w:rsidR="00637CCA" w:rsidRDefault="00637CCA" w:rsidP="00DC5223">
      <w:pPr>
        <w:rPr>
          <w:sz w:val="22"/>
          <w:szCs w:val="28"/>
        </w:rPr>
      </w:pPr>
    </w:p>
    <w:p w14:paraId="1D8E537C" w14:textId="77777777" w:rsidR="00637CCA" w:rsidRDefault="00637CCA" w:rsidP="00DC5223">
      <w:pPr>
        <w:rPr>
          <w:sz w:val="22"/>
          <w:szCs w:val="28"/>
        </w:rPr>
      </w:pPr>
    </w:p>
    <w:p w14:paraId="78258998" w14:textId="77777777" w:rsidR="00637CCA" w:rsidRDefault="00637CCA" w:rsidP="00DC5223">
      <w:pPr>
        <w:rPr>
          <w:sz w:val="22"/>
          <w:szCs w:val="28"/>
        </w:rPr>
      </w:pPr>
    </w:p>
    <w:p w14:paraId="531C8C58" w14:textId="77777777" w:rsidR="006B3C41" w:rsidRDefault="006B3C41" w:rsidP="00DC5223">
      <w:pPr>
        <w:rPr>
          <w:sz w:val="22"/>
          <w:szCs w:val="28"/>
        </w:rPr>
      </w:pPr>
    </w:p>
    <w:p w14:paraId="0940FD30" w14:textId="77777777" w:rsidR="006B3C41" w:rsidRDefault="006B3C41" w:rsidP="00DC5223">
      <w:pPr>
        <w:rPr>
          <w:sz w:val="22"/>
          <w:szCs w:val="28"/>
        </w:rPr>
      </w:pPr>
    </w:p>
    <w:p w14:paraId="1D3DDF86" w14:textId="77777777" w:rsidR="006B3C41" w:rsidRDefault="006B3C41" w:rsidP="00DC5223">
      <w:pPr>
        <w:rPr>
          <w:sz w:val="22"/>
          <w:szCs w:val="28"/>
        </w:rPr>
      </w:pPr>
    </w:p>
    <w:p w14:paraId="69B4DD49" w14:textId="77777777" w:rsidR="006B3C41" w:rsidRDefault="006B3C41" w:rsidP="00DC5223">
      <w:pPr>
        <w:rPr>
          <w:sz w:val="22"/>
          <w:szCs w:val="28"/>
        </w:rPr>
      </w:pPr>
    </w:p>
    <w:p w14:paraId="5A9A2FE8" w14:textId="77777777" w:rsidR="006B3C41" w:rsidRDefault="006B3C41" w:rsidP="00DC5223">
      <w:pPr>
        <w:rPr>
          <w:sz w:val="22"/>
          <w:szCs w:val="28"/>
        </w:rPr>
      </w:pPr>
    </w:p>
    <w:p w14:paraId="682CB0D2" w14:textId="77777777" w:rsidR="006B3C41" w:rsidRDefault="006B3C41" w:rsidP="00DC5223">
      <w:pPr>
        <w:rPr>
          <w:sz w:val="22"/>
          <w:szCs w:val="28"/>
        </w:rPr>
      </w:pPr>
    </w:p>
    <w:p w14:paraId="15884474" w14:textId="77777777" w:rsidR="006B3C41" w:rsidRDefault="006B3C41" w:rsidP="00DC5223">
      <w:pPr>
        <w:rPr>
          <w:sz w:val="22"/>
          <w:szCs w:val="28"/>
        </w:rPr>
      </w:pPr>
    </w:p>
    <w:p w14:paraId="27B6D9A7" w14:textId="77777777" w:rsidR="006B3C41" w:rsidRDefault="006B3C41" w:rsidP="00DC5223">
      <w:pPr>
        <w:rPr>
          <w:sz w:val="22"/>
          <w:szCs w:val="28"/>
        </w:rPr>
      </w:pPr>
    </w:p>
    <w:p w14:paraId="2CC8A865" w14:textId="77777777" w:rsidR="006B3C41" w:rsidRDefault="006B3C41" w:rsidP="00DC5223">
      <w:pPr>
        <w:rPr>
          <w:sz w:val="22"/>
          <w:szCs w:val="28"/>
        </w:rPr>
      </w:pPr>
    </w:p>
    <w:p w14:paraId="28F10488" w14:textId="77777777" w:rsidR="006B3C41" w:rsidRDefault="006B3C41" w:rsidP="00DC5223">
      <w:pPr>
        <w:rPr>
          <w:sz w:val="22"/>
          <w:szCs w:val="28"/>
        </w:rPr>
      </w:pPr>
    </w:p>
    <w:p w14:paraId="4147A714" w14:textId="77777777" w:rsidR="006B3C41" w:rsidRDefault="006B3C41" w:rsidP="00DC5223">
      <w:pPr>
        <w:rPr>
          <w:sz w:val="22"/>
          <w:szCs w:val="28"/>
        </w:rPr>
      </w:pPr>
    </w:p>
    <w:p w14:paraId="74E183A7" w14:textId="77777777" w:rsidR="006B3C41" w:rsidRDefault="006B3C41" w:rsidP="00DC5223">
      <w:pPr>
        <w:rPr>
          <w:sz w:val="22"/>
          <w:szCs w:val="28"/>
        </w:rPr>
      </w:pPr>
    </w:p>
    <w:p w14:paraId="0A849243" w14:textId="77777777" w:rsidR="006B3C41" w:rsidRDefault="006B3C41" w:rsidP="00DC5223">
      <w:pPr>
        <w:rPr>
          <w:sz w:val="22"/>
          <w:szCs w:val="28"/>
        </w:rPr>
      </w:pPr>
    </w:p>
    <w:p w14:paraId="1AEBB9BB" w14:textId="77777777" w:rsidR="006B3C41" w:rsidRDefault="006B3C41" w:rsidP="00DC5223">
      <w:pPr>
        <w:rPr>
          <w:sz w:val="22"/>
          <w:szCs w:val="28"/>
        </w:rPr>
      </w:pPr>
    </w:p>
    <w:p w14:paraId="604106E9" w14:textId="77777777" w:rsidR="006B3C41" w:rsidRDefault="006B3C41" w:rsidP="00DC5223">
      <w:pPr>
        <w:rPr>
          <w:sz w:val="22"/>
          <w:szCs w:val="28"/>
        </w:rPr>
      </w:pPr>
    </w:p>
    <w:p w14:paraId="39B2F987" w14:textId="77777777" w:rsidR="006B3C41" w:rsidRDefault="006B3C41" w:rsidP="00DC5223">
      <w:pPr>
        <w:rPr>
          <w:sz w:val="22"/>
          <w:szCs w:val="28"/>
        </w:rPr>
      </w:pPr>
    </w:p>
    <w:p w14:paraId="221B8490" w14:textId="77777777" w:rsidR="006B3C41" w:rsidRDefault="006B3C41" w:rsidP="00DC5223">
      <w:pPr>
        <w:rPr>
          <w:sz w:val="22"/>
          <w:szCs w:val="28"/>
        </w:rPr>
      </w:pPr>
    </w:p>
    <w:p w14:paraId="14B95DF5" w14:textId="77777777" w:rsidR="006B3C41" w:rsidRDefault="006B3C41" w:rsidP="00DC5223">
      <w:pPr>
        <w:rPr>
          <w:sz w:val="22"/>
          <w:szCs w:val="28"/>
        </w:rPr>
      </w:pPr>
    </w:p>
    <w:p w14:paraId="26564B15" w14:textId="77777777" w:rsidR="006B3C41" w:rsidRDefault="006B3C41" w:rsidP="00DC5223">
      <w:pPr>
        <w:rPr>
          <w:sz w:val="22"/>
          <w:szCs w:val="28"/>
        </w:rPr>
      </w:pPr>
    </w:p>
    <w:p w14:paraId="578B3E9E" w14:textId="77777777" w:rsidR="006B3C41" w:rsidRDefault="006B3C41" w:rsidP="00DC5223">
      <w:pPr>
        <w:rPr>
          <w:sz w:val="22"/>
          <w:szCs w:val="28"/>
        </w:rPr>
      </w:pPr>
    </w:p>
    <w:p w14:paraId="13EE1303" w14:textId="77777777" w:rsidR="006B3C41" w:rsidRDefault="006B3C41" w:rsidP="00DC5223">
      <w:pPr>
        <w:rPr>
          <w:sz w:val="22"/>
          <w:szCs w:val="28"/>
        </w:rPr>
      </w:pPr>
    </w:p>
    <w:p w14:paraId="2F5C04E0" w14:textId="77777777" w:rsidR="006B3C41" w:rsidRDefault="006B3C41" w:rsidP="00DC5223">
      <w:pPr>
        <w:rPr>
          <w:sz w:val="22"/>
          <w:szCs w:val="28"/>
        </w:rPr>
      </w:pPr>
    </w:p>
    <w:p w14:paraId="7833D459" w14:textId="77777777" w:rsidR="006B3C41" w:rsidRDefault="006B3C41" w:rsidP="00DC5223">
      <w:pPr>
        <w:rPr>
          <w:sz w:val="22"/>
          <w:szCs w:val="28"/>
        </w:rPr>
      </w:pPr>
    </w:p>
    <w:p w14:paraId="77664567" w14:textId="77777777" w:rsidR="006B3C41" w:rsidRDefault="006B3C41" w:rsidP="00DC5223">
      <w:pPr>
        <w:rPr>
          <w:sz w:val="22"/>
          <w:szCs w:val="28"/>
        </w:rPr>
      </w:pPr>
    </w:p>
    <w:p w14:paraId="29816FFD" w14:textId="77777777" w:rsidR="006B3C41" w:rsidRDefault="006B3C41" w:rsidP="00DC5223">
      <w:pPr>
        <w:rPr>
          <w:sz w:val="22"/>
          <w:szCs w:val="28"/>
        </w:rPr>
      </w:pPr>
    </w:p>
    <w:p w14:paraId="65B20238" w14:textId="77777777" w:rsidR="006B3C41" w:rsidRPr="006B3C41" w:rsidRDefault="006B3C41" w:rsidP="00DC5223">
      <w:pPr>
        <w:rPr>
          <w:sz w:val="24"/>
          <w:szCs w:val="24"/>
        </w:rPr>
      </w:pPr>
      <w:r w:rsidRPr="006B3C41">
        <w:rPr>
          <w:rFonts w:hint="eastAsia"/>
          <w:sz w:val="24"/>
          <w:szCs w:val="24"/>
        </w:rPr>
        <w:lastRenderedPageBreak/>
        <w:t>これまでの研究</w:t>
      </w:r>
      <w:r w:rsidR="00DC5223">
        <w:rPr>
          <w:rFonts w:hint="eastAsia"/>
          <w:sz w:val="24"/>
          <w:szCs w:val="24"/>
        </w:rPr>
        <w:t>成果</w:t>
      </w:r>
      <w:r w:rsidRPr="006B3C41">
        <w:rPr>
          <w:rFonts w:hint="eastAsia"/>
          <w:sz w:val="24"/>
          <w:szCs w:val="24"/>
        </w:rPr>
        <w:t>（つづき）</w:t>
      </w:r>
    </w:p>
    <w:p w14:paraId="790BF8DB" w14:textId="77777777" w:rsidR="006B3C41" w:rsidRDefault="006B3C41" w:rsidP="00DC5223">
      <w:pPr>
        <w:rPr>
          <w:sz w:val="22"/>
          <w:szCs w:val="28"/>
        </w:rPr>
      </w:pPr>
    </w:p>
    <w:p w14:paraId="5B56D395" w14:textId="77777777" w:rsidR="006B3C41" w:rsidRDefault="006B3C41" w:rsidP="00DC5223">
      <w:pPr>
        <w:rPr>
          <w:sz w:val="22"/>
          <w:szCs w:val="28"/>
        </w:rPr>
      </w:pPr>
    </w:p>
    <w:p w14:paraId="2CFFD5DE" w14:textId="77777777" w:rsidR="00DC5223" w:rsidRPr="006C1DF8" w:rsidRDefault="006D7585" w:rsidP="00DC5223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sz w:val="22"/>
          <w:szCs w:val="28"/>
        </w:rPr>
        <w:br w:type="page"/>
      </w:r>
      <w:r w:rsidR="00DC5223" w:rsidRPr="006C1DF8">
        <w:rPr>
          <w:rFonts w:ascii="ＭＳ Ｐゴシック" w:eastAsia="ＭＳ Ｐゴシック" w:hAnsi="ＭＳ Ｐゴシック"/>
          <w:sz w:val="28"/>
          <w:szCs w:val="28"/>
        </w:rPr>
        <w:lastRenderedPageBreak/>
        <w:t>２．留学先での研究計画</w:t>
      </w:r>
    </w:p>
    <w:p w14:paraId="6DBC7E36" w14:textId="77777777" w:rsidR="006D7585" w:rsidRPr="00DC5223" w:rsidRDefault="00DC5223" w:rsidP="006D7585">
      <w:pPr>
        <w:rPr>
          <w:szCs w:val="21"/>
        </w:rPr>
      </w:pPr>
      <w:r w:rsidRPr="00DC5223">
        <w:rPr>
          <w:rFonts w:ascii="ＭＳ 明朝" w:hAnsi="ＭＳ 明朝" w:cs="ＭＳ 明朝"/>
          <w:szCs w:val="21"/>
        </w:rPr>
        <w:t>※留学先での研究計画に加えて、</w:t>
      </w:r>
      <w:r>
        <w:rPr>
          <w:rFonts w:ascii="ＭＳ 明朝" w:hAnsi="ＭＳ 明朝" w:cs="ＭＳ 明朝"/>
          <w:szCs w:val="21"/>
        </w:rPr>
        <w:t>留学の必要性、</w:t>
      </w:r>
      <w:r w:rsidRPr="00DC5223">
        <w:rPr>
          <w:szCs w:val="21"/>
        </w:rPr>
        <w:t>留学で成し遂げたいこと</w:t>
      </w:r>
      <w:r>
        <w:rPr>
          <w:szCs w:val="21"/>
        </w:rPr>
        <w:t>、</w:t>
      </w:r>
      <w:r w:rsidRPr="00DC5223">
        <w:rPr>
          <w:szCs w:val="21"/>
        </w:rPr>
        <w:t>留学の決意などを１頁以内で記載してください。</w:t>
      </w:r>
      <w:r>
        <w:rPr>
          <w:rFonts w:hint="eastAsia"/>
          <w:sz w:val="22"/>
          <w:szCs w:val="28"/>
        </w:rPr>
        <w:t>フォントは１１ポイントで作成してください。</w:t>
      </w:r>
    </w:p>
    <w:p w14:paraId="7342D247" w14:textId="77777777" w:rsidR="00DC5223" w:rsidRDefault="00DC5223" w:rsidP="006D7585">
      <w:pPr>
        <w:rPr>
          <w:sz w:val="22"/>
          <w:szCs w:val="28"/>
        </w:rPr>
      </w:pPr>
    </w:p>
    <w:p w14:paraId="6589E6F3" w14:textId="77777777" w:rsidR="00DC5223" w:rsidRDefault="00DC5223" w:rsidP="00DC5223">
      <w:pPr>
        <w:rPr>
          <w:sz w:val="22"/>
          <w:szCs w:val="28"/>
        </w:rPr>
      </w:pPr>
    </w:p>
    <w:p w14:paraId="766DED8A" w14:textId="77777777" w:rsidR="00DC5223" w:rsidRDefault="00DC5223" w:rsidP="00DC5223">
      <w:pPr>
        <w:rPr>
          <w:sz w:val="22"/>
          <w:szCs w:val="28"/>
        </w:rPr>
      </w:pPr>
    </w:p>
    <w:p w14:paraId="723EAB3C" w14:textId="77777777" w:rsidR="00DC5223" w:rsidRDefault="00DC5223" w:rsidP="00DC5223">
      <w:pPr>
        <w:rPr>
          <w:sz w:val="22"/>
          <w:szCs w:val="28"/>
        </w:rPr>
      </w:pPr>
    </w:p>
    <w:p w14:paraId="693C1069" w14:textId="77777777" w:rsidR="00DC5223" w:rsidRPr="006D7585" w:rsidRDefault="00DC5223" w:rsidP="00DC5223">
      <w:pPr>
        <w:rPr>
          <w:szCs w:val="24"/>
        </w:rPr>
      </w:pPr>
    </w:p>
    <w:p w14:paraId="404E7079" w14:textId="77777777" w:rsidR="006D7585" w:rsidRPr="006C1DF8" w:rsidRDefault="00DC5223" w:rsidP="00DC5223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w w:val="150"/>
          <w:sz w:val="24"/>
          <w:szCs w:val="24"/>
        </w:rPr>
        <w:br w:type="page"/>
      </w:r>
      <w:r w:rsidR="006C1DF8" w:rsidRPr="006C1DF8">
        <w:rPr>
          <w:rFonts w:ascii="ＭＳ Ｐゴシック" w:eastAsia="ＭＳ Ｐゴシック" w:hAnsi="ＭＳ Ｐゴシック"/>
          <w:sz w:val="28"/>
          <w:szCs w:val="28"/>
        </w:rPr>
        <w:lastRenderedPageBreak/>
        <w:t>３．</w:t>
      </w:r>
      <w:r w:rsidRPr="006C1DF8">
        <w:rPr>
          <w:rFonts w:ascii="ＭＳ Ｐゴシック" w:eastAsia="ＭＳ Ｐゴシック" w:hAnsi="ＭＳ Ｐゴシック"/>
          <w:sz w:val="28"/>
          <w:szCs w:val="28"/>
        </w:rPr>
        <w:t>業績</w:t>
      </w:r>
    </w:p>
    <w:p w14:paraId="1C3DB41E" w14:textId="77777777" w:rsidR="006D7585" w:rsidRPr="006D7585" w:rsidRDefault="006C1DF8" w:rsidP="006C1DF8">
      <w:pPr>
        <w:rPr>
          <w:szCs w:val="24"/>
        </w:rPr>
      </w:pPr>
      <w:r>
        <w:rPr>
          <w:rFonts w:ascii="ＭＳ 明朝" w:hAnsi="ＭＳ 明朝" w:cs="ＭＳ 明朝"/>
          <w:szCs w:val="24"/>
        </w:rPr>
        <w:t>※</w:t>
      </w:r>
      <w:r w:rsidR="006B3C41">
        <w:rPr>
          <w:rFonts w:hint="eastAsia"/>
          <w:szCs w:val="24"/>
        </w:rPr>
        <w:t>著作の場合は</w:t>
      </w:r>
      <w:r w:rsidR="006D7585" w:rsidRPr="006D7585">
        <w:rPr>
          <w:rFonts w:hint="eastAsia"/>
          <w:szCs w:val="24"/>
        </w:rPr>
        <w:t>『</w:t>
      </w:r>
      <w:r w:rsidR="006D7585">
        <w:rPr>
          <w:rFonts w:hint="eastAsia"/>
          <w:szCs w:val="24"/>
        </w:rPr>
        <w:t>全</w:t>
      </w:r>
      <w:r w:rsidR="006D7585" w:rsidRPr="006D7585">
        <w:rPr>
          <w:rFonts w:hint="eastAsia"/>
          <w:szCs w:val="24"/>
        </w:rPr>
        <w:t>著者氏名（応募者名に下線）、論文タイトル、掲載誌名、巻（号）、最初頁－最終頁、発行年（西暦）等』</w:t>
      </w:r>
      <w:r w:rsidR="006B3C41">
        <w:rPr>
          <w:rFonts w:hint="eastAsia"/>
          <w:szCs w:val="24"/>
        </w:rPr>
        <w:t>、学会発表の場合は『全</w:t>
      </w:r>
      <w:r w:rsidR="006B3C41" w:rsidRPr="006D7585">
        <w:rPr>
          <w:rFonts w:hint="eastAsia"/>
          <w:szCs w:val="24"/>
        </w:rPr>
        <w:t>著者氏名（応募者名に下線）、</w:t>
      </w:r>
      <w:r w:rsidR="006B3C41">
        <w:rPr>
          <w:rFonts w:hint="eastAsia"/>
          <w:szCs w:val="24"/>
        </w:rPr>
        <w:t>演題</w:t>
      </w:r>
      <w:r w:rsidR="006B3C41" w:rsidRPr="006D7585">
        <w:rPr>
          <w:rFonts w:hint="eastAsia"/>
          <w:szCs w:val="24"/>
        </w:rPr>
        <w:t>タイトル、</w:t>
      </w:r>
      <w:r w:rsidR="006B3C41">
        <w:rPr>
          <w:rFonts w:hint="eastAsia"/>
          <w:szCs w:val="24"/>
        </w:rPr>
        <w:t>学会名</w:t>
      </w:r>
      <w:r w:rsidR="006B3C41" w:rsidRPr="006D7585">
        <w:rPr>
          <w:rFonts w:hint="eastAsia"/>
          <w:szCs w:val="24"/>
        </w:rPr>
        <w:t>、</w:t>
      </w:r>
      <w:r w:rsidR="006B3C41">
        <w:rPr>
          <w:rFonts w:hint="eastAsia"/>
          <w:szCs w:val="24"/>
        </w:rPr>
        <w:t>開催都市・国名</w:t>
      </w:r>
      <w:r w:rsidR="006B3C41" w:rsidRPr="006D7585">
        <w:rPr>
          <w:rFonts w:hint="eastAsia"/>
          <w:szCs w:val="24"/>
        </w:rPr>
        <w:t>、</w:t>
      </w:r>
      <w:r w:rsidR="006B3C41">
        <w:rPr>
          <w:rFonts w:hint="eastAsia"/>
          <w:szCs w:val="24"/>
        </w:rPr>
        <w:t>発表年月日</w:t>
      </w:r>
      <w:r w:rsidR="006B3C41" w:rsidRPr="006D7585">
        <w:rPr>
          <w:rFonts w:hint="eastAsia"/>
          <w:szCs w:val="24"/>
        </w:rPr>
        <w:t>（西暦）等</w:t>
      </w:r>
      <w:r w:rsidR="006B3C41">
        <w:rPr>
          <w:rFonts w:hint="eastAsia"/>
          <w:szCs w:val="24"/>
        </w:rPr>
        <w:t>』</w:t>
      </w:r>
      <w:r w:rsidR="006D7585" w:rsidRPr="006D7585">
        <w:rPr>
          <w:rFonts w:hint="eastAsia"/>
          <w:szCs w:val="24"/>
        </w:rPr>
        <w:t>について</w:t>
      </w:r>
      <w:r w:rsidR="00DC5223">
        <w:rPr>
          <w:rFonts w:hint="eastAsia"/>
          <w:szCs w:val="24"/>
        </w:rPr>
        <w:t>、項目毎に著作・発表番号を付して</w:t>
      </w:r>
      <w:r w:rsidR="006D7585" w:rsidRPr="006D7585">
        <w:rPr>
          <w:rFonts w:hint="eastAsia"/>
          <w:szCs w:val="24"/>
        </w:rPr>
        <w:t>記載してください。なお、著者名を省略する場合は、筆頭著者名</w:t>
      </w:r>
      <w:r w:rsidR="006B3C41">
        <w:rPr>
          <w:rFonts w:hint="eastAsia"/>
          <w:szCs w:val="24"/>
        </w:rPr>
        <w:t>と責任著者名</w:t>
      </w:r>
      <w:r w:rsidR="006D7585" w:rsidRPr="006D7585">
        <w:rPr>
          <w:rFonts w:hint="eastAsia"/>
          <w:szCs w:val="24"/>
        </w:rPr>
        <w:t>を必ず明記のうえ、応募者が何人中何番目であるかについても明記</w:t>
      </w:r>
      <w:r w:rsidR="006B3C41">
        <w:rPr>
          <w:rFonts w:hint="eastAsia"/>
          <w:szCs w:val="24"/>
        </w:rPr>
        <w:t>してください</w:t>
      </w:r>
      <w:r w:rsidR="006D7585" w:rsidRPr="006D7585">
        <w:rPr>
          <w:rFonts w:hint="eastAsia"/>
          <w:szCs w:val="24"/>
        </w:rPr>
        <w:t>。</w:t>
      </w:r>
    </w:p>
    <w:p w14:paraId="0633946E" w14:textId="77777777" w:rsidR="006B3C41" w:rsidRPr="006D7585" w:rsidRDefault="006D7585" w:rsidP="006C1DF8">
      <w:pPr>
        <w:rPr>
          <w:szCs w:val="24"/>
        </w:rPr>
      </w:pPr>
      <w:r w:rsidRPr="006D7585">
        <w:rPr>
          <w:rFonts w:hint="eastAsia"/>
          <w:szCs w:val="24"/>
        </w:rPr>
        <w:t>※</w:t>
      </w:r>
      <w:r w:rsidR="00DC5223">
        <w:rPr>
          <w:rFonts w:hint="eastAsia"/>
          <w:szCs w:val="24"/>
        </w:rPr>
        <w:t>必要に応じて</w:t>
      </w:r>
      <w:r w:rsidR="006B3C41">
        <w:rPr>
          <w:rFonts w:hint="eastAsia"/>
          <w:szCs w:val="24"/>
        </w:rPr>
        <w:t>増頁</w:t>
      </w:r>
      <w:r w:rsidR="006B3C41">
        <w:rPr>
          <w:szCs w:val="24"/>
        </w:rPr>
        <w:t>して構いません。</w:t>
      </w:r>
    </w:p>
    <w:p w14:paraId="03D1F5EA" w14:textId="77777777" w:rsidR="006D7585" w:rsidRPr="006D7585" w:rsidRDefault="006D7585" w:rsidP="006D7585">
      <w:pPr>
        <w:rPr>
          <w:szCs w:val="24"/>
        </w:rPr>
      </w:pPr>
    </w:p>
    <w:p w14:paraId="28D3BD18" w14:textId="77777777" w:rsidR="006B3C41" w:rsidRDefault="006D7585" w:rsidP="006D7585">
      <w:pPr>
        <w:rPr>
          <w:szCs w:val="24"/>
        </w:rPr>
      </w:pPr>
      <w:r w:rsidRPr="006D7585">
        <w:rPr>
          <w:rFonts w:hint="eastAsia"/>
          <w:szCs w:val="24"/>
        </w:rPr>
        <w:t>（１）</w:t>
      </w:r>
      <w:r w:rsidR="00637CCA">
        <w:rPr>
          <w:rFonts w:hint="eastAsia"/>
          <w:szCs w:val="24"/>
        </w:rPr>
        <w:t>原著論文</w:t>
      </w:r>
      <w:r w:rsidRPr="006D7585">
        <w:rPr>
          <w:rFonts w:hint="eastAsia"/>
          <w:szCs w:val="24"/>
        </w:rPr>
        <w:t xml:space="preserve">　</w:t>
      </w:r>
    </w:p>
    <w:p w14:paraId="5E0A0634" w14:textId="77777777" w:rsidR="006D7585" w:rsidRPr="006D7585" w:rsidRDefault="006D7585" w:rsidP="006D7585">
      <w:pPr>
        <w:rPr>
          <w:szCs w:val="24"/>
        </w:rPr>
      </w:pPr>
      <w:r w:rsidRPr="006D7585">
        <w:rPr>
          <w:rFonts w:hint="eastAsia"/>
          <w:szCs w:val="24"/>
        </w:rPr>
        <w:t xml:space="preserve">　　　　　　　　　　　　　　　　　　　　　　　　　　　　　　　　　　　　　</w:t>
      </w:r>
    </w:p>
    <w:p w14:paraId="419CD37B" w14:textId="77777777" w:rsidR="006D7585" w:rsidRPr="006D7585" w:rsidRDefault="006D7585" w:rsidP="006D7585">
      <w:pPr>
        <w:rPr>
          <w:szCs w:val="24"/>
        </w:rPr>
      </w:pPr>
    </w:p>
    <w:p w14:paraId="3869E050" w14:textId="77777777" w:rsidR="006B3C41" w:rsidRDefault="006D7585" w:rsidP="006D7585">
      <w:pPr>
        <w:rPr>
          <w:szCs w:val="24"/>
        </w:rPr>
      </w:pPr>
      <w:r w:rsidRPr="006D7585">
        <w:rPr>
          <w:rFonts w:hint="eastAsia"/>
          <w:szCs w:val="24"/>
        </w:rPr>
        <w:t>（</w:t>
      </w:r>
      <w:r>
        <w:rPr>
          <w:rFonts w:hint="eastAsia"/>
          <w:szCs w:val="24"/>
        </w:rPr>
        <w:t>２</w:t>
      </w:r>
      <w:r w:rsidR="00637CCA">
        <w:rPr>
          <w:rFonts w:hint="eastAsia"/>
          <w:szCs w:val="24"/>
        </w:rPr>
        <w:t>）総</w:t>
      </w:r>
      <w:r w:rsidRPr="006D7585">
        <w:rPr>
          <w:rFonts w:hint="eastAsia"/>
          <w:szCs w:val="24"/>
        </w:rPr>
        <w:t>説</w:t>
      </w:r>
      <w:r>
        <w:rPr>
          <w:rFonts w:hint="eastAsia"/>
          <w:szCs w:val="24"/>
        </w:rPr>
        <w:t>、著書</w:t>
      </w:r>
      <w:r w:rsidRPr="006D7585">
        <w:rPr>
          <w:rFonts w:hint="eastAsia"/>
          <w:szCs w:val="24"/>
        </w:rPr>
        <w:t xml:space="preserve">　</w:t>
      </w:r>
    </w:p>
    <w:p w14:paraId="50CF339B" w14:textId="77777777" w:rsidR="006D7585" w:rsidRPr="006D7585" w:rsidRDefault="006D7585" w:rsidP="006D7585">
      <w:pPr>
        <w:rPr>
          <w:szCs w:val="24"/>
        </w:rPr>
      </w:pPr>
      <w:r w:rsidRPr="006D7585">
        <w:rPr>
          <w:rFonts w:hint="eastAsia"/>
          <w:szCs w:val="24"/>
        </w:rPr>
        <w:t xml:space="preserve">　　　　　　　　　　　　　　　　　　　　　　　　　　　　　　　　　　　　　　　　　　　　　</w:t>
      </w:r>
    </w:p>
    <w:p w14:paraId="37FB9348" w14:textId="77777777" w:rsidR="006D7585" w:rsidRPr="006D7585" w:rsidRDefault="006D7585" w:rsidP="006D7585">
      <w:pPr>
        <w:rPr>
          <w:szCs w:val="24"/>
        </w:rPr>
      </w:pPr>
    </w:p>
    <w:p w14:paraId="494E000E" w14:textId="77777777" w:rsidR="006D7585" w:rsidRDefault="006D7585" w:rsidP="006D7585">
      <w:pPr>
        <w:rPr>
          <w:sz w:val="20"/>
          <w:szCs w:val="18"/>
        </w:rPr>
      </w:pPr>
      <w:r w:rsidRPr="006D7585">
        <w:rPr>
          <w:rFonts w:hint="eastAsia"/>
          <w:szCs w:val="24"/>
        </w:rPr>
        <w:t>（</w:t>
      </w:r>
      <w:r w:rsidR="00637CCA">
        <w:rPr>
          <w:rFonts w:hint="eastAsia"/>
          <w:szCs w:val="24"/>
        </w:rPr>
        <w:t>３</w:t>
      </w:r>
      <w:r w:rsidRPr="006D7585">
        <w:rPr>
          <w:rFonts w:hint="eastAsia"/>
          <w:szCs w:val="24"/>
        </w:rPr>
        <w:t>）</w:t>
      </w:r>
      <w:r w:rsidRPr="006D7585">
        <w:rPr>
          <w:rFonts w:hint="eastAsia"/>
          <w:szCs w:val="18"/>
        </w:rPr>
        <w:t>学会発表</w:t>
      </w:r>
      <w:r w:rsidRPr="006D7585">
        <w:rPr>
          <w:rFonts w:hint="eastAsia"/>
          <w:sz w:val="20"/>
          <w:szCs w:val="18"/>
        </w:rPr>
        <w:t>（</w:t>
      </w:r>
      <w:r>
        <w:rPr>
          <w:rFonts w:hint="eastAsia"/>
          <w:sz w:val="20"/>
          <w:szCs w:val="18"/>
        </w:rPr>
        <w:t>国内学会</w:t>
      </w:r>
      <w:r>
        <w:rPr>
          <w:sz w:val="20"/>
          <w:szCs w:val="18"/>
        </w:rPr>
        <w:t>：発表形式（口頭</w:t>
      </w:r>
      <w:r>
        <w:rPr>
          <w:rFonts w:hint="eastAsia"/>
          <w:sz w:val="20"/>
          <w:szCs w:val="18"/>
        </w:rPr>
        <w:t xml:space="preserve"> or </w:t>
      </w:r>
      <w:r>
        <w:rPr>
          <w:sz w:val="20"/>
          <w:szCs w:val="18"/>
        </w:rPr>
        <w:t>ポスター）も記載してください</w:t>
      </w:r>
      <w:r w:rsidRPr="006D7585">
        <w:rPr>
          <w:rFonts w:hint="eastAsia"/>
          <w:sz w:val="20"/>
          <w:szCs w:val="18"/>
        </w:rPr>
        <w:t>）</w:t>
      </w:r>
    </w:p>
    <w:p w14:paraId="5064FD31" w14:textId="77777777" w:rsidR="006B3C41" w:rsidRDefault="006B3C41" w:rsidP="006D7585">
      <w:pPr>
        <w:rPr>
          <w:sz w:val="20"/>
          <w:szCs w:val="18"/>
        </w:rPr>
      </w:pPr>
    </w:p>
    <w:p w14:paraId="4D520E0D" w14:textId="77777777" w:rsidR="006D7585" w:rsidRDefault="006D7585" w:rsidP="006D7585">
      <w:pPr>
        <w:rPr>
          <w:sz w:val="20"/>
          <w:szCs w:val="18"/>
        </w:rPr>
      </w:pPr>
    </w:p>
    <w:p w14:paraId="5FF1ECFA" w14:textId="77777777" w:rsidR="006D7585" w:rsidRPr="006D7585" w:rsidRDefault="006D7585" w:rsidP="006D7585">
      <w:pPr>
        <w:rPr>
          <w:szCs w:val="24"/>
        </w:rPr>
      </w:pPr>
      <w:r>
        <w:rPr>
          <w:sz w:val="20"/>
          <w:szCs w:val="18"/>
        </w:rPr>
        <w:t>（</w:t>
      </w:r>
      <w:r w:rsidR="00637CCA">
        <w:rPr>
          <w:sz w:val="20"/>
          <w:szCs w:val="18"/>
        </w:rPr>
        <w:t>４</w:t>
      </w:r>
      <w:r>
        <w:rPr>
          <w:sz w:val="20"/>
          <w:szCs w:val="18"/>
        </w:rPr>
        <w:t>）学会発表（国際学会：発表形式（口頭</w:t>
      </w:r>
      <w:r>
        <w:rPr>
          <w:rFonts w:hint="eastAsia"/>
          <w:sz w:val="20"/>
          <w:szCs w:val="18"/>
        </w:rPr>
        <w:t xml:space="preserve"> or </w:t>
      </w:r>
      <w:r>
        <w:rPr>
          <w:sz w:val="20"/>
          <w:szCs w:val="18"/>
        </w:rPr>
        <w:t>ポスター）も記載してください）</w:t>
      </w:r>
    </w:p>
    <w:p w14:paraId="5F1D0E02" w14:textId="77777777" w:rsidR="006D7585" w:rsidRPr="006D7585" w:rsidRDefault="006D7585" w:rsidP="006D7585">
      <w:pPr>
        <w:rPr>
          <w:szCs w:val="24"/>
        </w:rPr>
      </w:pPr>
    </w:p>
    <w:p w14:paraId="78AF3EBC" w14:textId="77777777" w:rsidR="006D7585" w:rsidRDefault="006D7585" w:rsidP="006D7585">
      <w:pPr>
        <w:rPr>
          <w:sz w:val="22"/>
          <w:szCs w:val="28"/>
        </w:rPr>
      </w:pPr>
    </w:p>
    <w:p w14:paraId="7606B498" w14:textId="77777777" w:rsidR="006D7585" w:rsidRDefault="006D7585" w:rsidP="006D7585">
      <w:pPr>
        <w:rPr>
          <w:sz w:val="22"/>
          <w:szCs w:val="28"/>
        </w:rPr>
      </w:pPr>
    </w:p>
    <w:p w14:paraId="7A4B269F" w14:textId="77777777" w:rsidR="001B5205" w:rsidRDefault="001B5205" w:rsidP="001B5205"/>
    <w:p w14:paraId="3015A842" w14:textId="77777777" w:rsidR="001B5205" w:rsidRDefault="001B5205" w:rsidP="001B5205"/>
    <w:p w14:paraId="49E4C79D" w14:textId="77777777" w:rsidR="001B5205" w:rsidRDefault="001B5205" w:rsidP="001B5205"/>
    <w:p w14:paraId="68CAB17E" w14:textId="77777777" w:rsidR="001B5205" w:rsidRDefault="001B5205" w:rsidP="001B5205"/>
    <w:p w14:paraId="43081859" w14:textId="77777777" w:rsidR="001B5205" w:rsidRDefault="001B5205" w:rsidP="001B5205"/>
    <w:p w14:paraId="289AE58D" w14:textId="77777777" w:rsidR="001B5205" w:rsidRDefault="001B5205" w:rsidP="001B5205"/>
    <w:p w14:paraId="5965162E" w14:textId="77777777" w:rsidR="001B5205" w:rsidRDefault="001B5205" w:rsidP="001B5205"/>
    <w:p w14:paraId="1610D940" w14:textId="77777777" w:rsidR="00AF5433" w:rsidRPr="001B5205" w:rsidRDefault="00AF5433" w:rsidP="00672963"/>
    <w:sectPr w:rsidR="00AF5433" w:rsidRPr="001B5205" w:rsidSect="00BB75F4">
      <w:headerReference w:type="default" r:id="rId8"/>
      <w:footerReference w:type="default" r:id="rId9"/>
      <w:pgSz w:w="11906" w:h="16838" w:code="9"/>
      <w:pgMar w:top="1418" w:right="1418" w:bottom="1134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27485" w14:textId="77777777" w:rsidR="00AF2DF3" w:rsidRDefault="00AF2DF3">
      <w:r>
        <w:separator/>
      </w:r>
    </w:p>
  </w:endnote>
  <w:endnote w:type="continuationSeparator" w:id="0">
    <w:p w14:paraId="320399D3" w14:textId="77777777" w:rsidR="00AF2DF3" w:rsidRDefault="00AF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8041" w14:textId="77777777" w:rsidR="001D2D1C" w:rsidRDefault="001D2D1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15C84" w:rsidRPr="00515C84">
      <w:rPr>
        <w:noProof/>
        <w:lang w:val="ja-JP"/>
      </w:rPr>
      <w:t>5</w:t>
    </w:r>
    <w:r>
      <w:fldChar w:fldCharType="end"/>
    </w:r>
  </w:p>
  <w:p w14:paraId="1E312ADC" w14:textId="77777777" w:rsidR="001D2D1C" w:rsidRDefault="001D2D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3028C" w14:textId="77777777" w:rsidR="00AF2DF3" w:rsidRDefault="00AF2DF3">
      <w:r>
        <w:separator/>
      </w:r>
    </w:p>
  </w:footnote>
  <w:footnote w:type="continuationSeparator" w:id="0">
    <w:p w14:paraId="669E3EC7" w14:textId="77777777" w:rsidR="00AF2DF3" w:rsidRDefault="00AF2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4A96" w14:textId="77777777" w:rsidR="001D2D1C" w:rsidRDefault="001D2D1C" w:rsidP="00B71AF4"/>
  <w:p w14:paraId="2C1C410C" w14:textId="77777777" w:rsidR="001D2D1C" w:rsidRDefault="001D2D1C" w:rsidP="00B71AF4"/>
  <w:p w14:paraId="52F83A0E" w14:textId="77777777" w:rsidR="001D2D1C" w:rsidRPr="00AF5433" w:rsidRDefault="001D2D1C" w:rsidP="008461E2">
    <w:pPr>
      <w:jc w:val="right"/>
    </w:pPr>
    <w:r>
      <w:rPr>
        <w:rFonts w:hint="eastAsia"/>
      </w:rPr>
      <w:t>〔</w:t>
    </w:r>
    <w:r w:rsidRPr="00AF5433">
      <w:rPr>
        <w:rFonts w:hint="eastAsia"/>
      </w:rPr>
      <w:t>様式１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734"/>
    <w:multiLevelType w:val="hybridMultilevel"/>
    <w:tmpl w:val="8E4471E8"/>
    <w:lvl w:ilvl="0" w:tplc="89BEE338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3039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5433"/>
    <w:rsid w:val="000346DF"/>
    <w:rsid w:val="000549C4"/>
    <w:rsid w:val="00077427"/>
    <w:rsid w:val="000A1759"/>
    <w:rsid w:val="000A58A1"/>
    <w:rsid w:val="000D3B47"/>
    <w:rsid w:val="00114794"/>
    <w:rsid w:val="0016140E"/>
    <w:rsid w:val="001818E3"/>
    <w:rsid w:val="001B5205"/>
    <w:rsid w:val="001D2D1C"/>
    <w:rsid w:val="00204685"/>
    <w:rsid w:val="002D6E19"/>
    <w:rsid w:val="002E5F76"/>
    <w:rsid w:val="002F279D"/>
    <w:rsid w:val="003157D6"/>
    <w:rsid w:val="00317C67"/>
    <w:rsid w:val="003F1B27"/>
    <w:rsid w:val="004A776F"/>
    <w:rsid w:val="004D47FF"/>
    <w:rsid w:val="00515C84"/>
    <w:rsid w:val="005304AC"/>
    <w:rsid w:val="0053353D"/>
    <w:rsid w:val="00612BE7"/>
    <w:rsid w:val="00637CCA"/>
    <w:rsid w:val="00672963"/>
    <w:rsid w:val="006B3C41"/>
    <w:rsid w:val="006C1DF8"/>
    <w:rsid w:val="006D7585"/>
    <w:rsid w:val="007036BB"/>
    <w:rsid w:val="007335CD"/>
    <w:rsid w:val="00774CE5"/>
    <w:rsid w:val="008461E2"/>
    <w:rsid w:val="00871945"/>
    <w:rsid w:val="00907429"/>
    <w:rsid w:val="00926A9B"/>
    <w:rsid w:val="0093720B"/>
    <w:rsid w:val="00A312BE"/>
    <w:rsid w:val="00A71BA7"/>
    <w:rsid w:val="00A94C32"/>
    <w:rsid w:val="00AD79E0"/>
    <w:rsid w:val="00AF2DF3"/>
    <w:rsid w:val="00AF5433"/>
    <w:rsid w:val="00B419BF"/>
    <w:rsid w:val="00B71AF4"/>
    <w:rsid w:val="00B87481"/>
    <w:rsid w:val="00BB41FB"/>
    <w:rsid w:val="00BB75F4"/>
    <w:rsid w:val="00BF0BC1"/>
    <w:rsid w:val="00C41B75"/>
    <w:rsid w:val="00C52B55"/>
    <w:rsid w:val="00D4112D"/>
    <w:rsid w:val="00DC5223"/>
    <w:rsid w:val="00DD20A2"/>
    <w:rsid w:val="00DF7C14"/>
    <w:rsid w:val="00E24F07"/>
    <w:rsid w:val="00E83B5F"/>
    <w:rsid w:val="00EA3559"/>
    <w:rsid w:val="00ED647B"/>
    <w:rsid w:val="00F16DB7"/>
    <w:rsid w:val="00F75973"/>
    <w:rsid w:val="00FA0F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204F9"/>
  <w15:chartTrackingRefBased/>
  <w15:docId w15:val="{26E59B74-F2B6-42CD-89F2-5D06FFD4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54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AF5433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D647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D647B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1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71AF4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672963"/>
    <w:pPr>
      <w:jc w:val="center"/>
    </w:pPr>
    <w:rPr>
      <w:rFonts w:ascii="ＭＳ 明朝" w:hAnsi="ＭＳ 明朝"/>
    </w:rPr>
  </w:style>
  <w:style w:type="character" w:customStyle="1" w:styleId="aa">
    <w:name w:val="記 (文字)"/>
    <w:link w:val="a9"/>
    <w:uiPriority w:val="99"/>
    <w:rsid w:val="00672963"/>
    <w:rPr>
      <w:rFonts w:ascii="ＭＳ 明朝" w:hAnsi="ＭＳ 明朝"/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672963"/>
    <w:pPr>
      <w:jc w:val="right"/>
    </w:pPr>
    <w:rPr>
      <w:rFonts w:ascii="ＭＳ 明朝" w:hAnsi="ＭＳ 明朝"/>
    </w:rPr>
  </w:style>
  <w:style w:type="character" w:customStyle="1" w:styleId="ac">
    <w:name w:val="結語 (文字)"/>
    <w:link w:val="ab"/>
    <w:uiPriority w:val="99"/>
    <w:rsid w:val="00672963"/>
    <w:rPr>
      <w:rFonts w:ascii="ＭＳ 明朝" w:hAns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BD77-D3B4-40A3-AF18-CE6D86C9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　医学部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-syom4</dc:creator>
  <cp:keywords/>
  <cp:lastModifiedBy>菊池　理沙</cp:lastModifiedBy>
  <cp:revision>11</cp:revision>
  <cp:lastPrinted>2019-02-13T06:29:00Z</cp:lastPrinted>
  <dcterms:created xsi:type="dcterms:W3CDTF">2019-02-01T05:48:00Z</dcterms:created>
  <dcterms:modified xsi:type="dcterms:W3CDTF">2022-07-25T05:37:00Z</dcterms:modified>
</cp:coreProperties>
</file>